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E25B5C">
        <w:rPr>
          <w:b/>
          <w:lang w:val="it-IT"/>
        </w:rPr>
        <w:t>5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82225">
        <w:rPr>
          <w:b/>
          <w:lang w:val="it-IT"/>
        </w:rPr>
        <w:t>2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25B5C" w:rsidP="00D14922">
      <w:pPr>
        <w:jc w:val="both"/>
        <w:rPr>
          <w:b/>
          <w:lang w:val="ro-RO"/>
        </w:rPr>
      </w:pPr>
      <w:r w:rsidRPr="00E25B5C">
        <w:drawing>
          <wp:inline distT="0" distB="0" distL="0" distR="0" wp14:anchorId="633FA344" wp14:editId="1B675AB8">
            <wp:extent cx="9488773" cy="56213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91242" cy="562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  <w:r w:rsidRPr="00E25B5C">
        <w:drawing>
          <wp:inline distT="0" distB="0" distL="0" distR="0" wp14:anchorId="28CDFAC2" wp14:editId="0119B148">
            <wp:extent cx="9496269" cy="664813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97237" cy="664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  <w:r w:rsidRPr="00E25B5C">
        <w:drawing>
          <wp:inline distT="0" distB="0" distL="0" distR="0" wp14:anchorId="2FE8A0C8" wp14:editId="0A6CF56C">
            <wp:extent cx="9421318" cy="667062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3543" cy="667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  <w:r w:rsidRPr="00E25B5C">
        <w:drawing>
          <wp:inline distT="0" distB="0" distL="0" distR="0" wp14:anchorId="32AC307F" wp14:editId="12CD4E15">
            <wp:extent cx="9458792" cy="649074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2466" cy="64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5C" w:rsidRDefault="00E25B5C" w:rsidP="00E25B5C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E25B5C" w:rsidRDefault="00E25B5C" w:rsidP="00E25B5C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25B5C" w:rsidRPr="00923230" w:rsidTr="003853C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923230" w:rsidRDefault="00E25B5C" w:rsidP="003853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923230" w:rsidRDefault="00E25B5C" w:rsidP="003853C7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923230" w:rsidRDefault="00E25B5C" w:rsidP="003853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E25B5C" w:rsidRPr="002651E3" w:rsidTr="003853C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18598A" w:rsidRDefault="00E25B5C" w:rsidP="003853C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18598A" w:rsidRDefault="00E25B5C" w:rsidP="003853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2651E3" w:rsidRDefault="00E25B5C" w:rsidP="003853C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25B5C" w:rsidRPr="002651E3" w:rsidRDefault="00E25B5C" w:rsidP="003853C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25B5C" w:rsidRPr="00730A4E" w:rsidTr="003853C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2651E3" w:rsidRDefault="00E25B5C" w:rsidP="003853C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18598A" w:rsidRDefault="00E25B5C" w:rsidP="003853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2651E3" w:rsidRDefault="00E25B5C" w:rsidP="003853C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25B5C" w:rsidRPr="002651E3" w:rsidTr="003853C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18598A" w:rsidRDefault="00E25B5C" w:rsidP="003853C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18598A" w:rsidRDefault="00E25B5C" w:rsidP="003853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2651E3" w:rsidRDefault="00E25B5C" w:rsidP="003853C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25B5C" w:rsidRPr="002651E3" w:rsidRDefault="00E25B5C" w:rsidP="003853C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25B5C" w:rsidRPr="00730A4E" w:rsidTr="003853C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2651E3" w:rsidRDefault="00E25B5C" w:rsidP="003853C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18598A" w:rsidRDefault="00E25B5C" w:rsidP="003853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2651E3" w:rsidRDefault="00E25B5C" w:rsidP="003853C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25B5C" w:rsidRPr="00923230" w:rsidTr="003853C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18598A" w:rsidRDefault="00E25B5C" w:rsidP="003853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18598A" w:rsidRDefault="00E25B5C" w:rsidP="003853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18598A" w:rsidRDefault="00E25B5C" w:rsidP="003853C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E25B5C" w:rsidRPr="002651E3" w:rsidTr="003853C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18598A" w:rsidRDefault="00E25B5C" w:rsidP="003853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18598A" w:rsidRDefault="00E25B5C" w:rsidP="003853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2651E3" w:rsidRDefault="00E25B5C" w:rsidP="003853C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25B5C" w:rsidRPr="002651E3" w:rsidRDefault="00E25B5C" w:rsidP="003853C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25B5C" w:rsidRPr="00BF5D4A" w:rsidTr="003853C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18598A" w:rsidRDefault="00E25B5C" w:rsidP="003853C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18598A" w:rsidRDefault="00E25B5C" w:rsidP="003853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C" w:rsidRPr="002651E3" w:rsidRDefault="00E25B5C" w:rsidP="003853C7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25B5C" w:rsidRPr="0018598A" w:rsidRDefault="00E25B5C" w:rsidP="00E25B5C">
      <w:pPr>
        <w:rPr>
          <w:sz w:val="16"/>
          <w:szCs w:val="16"/>
          <w:lang w:val="fr-FR"/>
        </w:rPr>
      </w:pPr>
    </w:p>
    <w:p w:rsidR="00E25B5C" w:rsidRPr="000E2994" w:rsidRDefault="00E25B5C" w:rsidP="00E25B5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E25B5C" w:rsidRDefault="00E25B5C" w:rsidP="00E25B5C">
      <w:pPr>
        <w:rPr>
          <w:sz w:val="22"/>
          <w:szCs w:val="22"/>
          <w:lang w:val="it-IT"/>
        </w:rPr>
      </w:pPr>
    </w:p>
    <w:p w:rsidR="00E25B5C" w:rsidRDefault="00E25B5C" w:rsidP="00E25B5C">
      <w:pPr>
        <w:rPr>
          <w:sz w:val="22"/>
          <w:szCs w:val="22"/>
          <w:lang w:val="it-IT"/>
        </w:rPr>
      </w:pPr>
    </w:p>
    <w:p w:rsidR="00E25B5C" w:rsidRDefault="00E25B5C" w:rsidP="00E25B5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25B5C" w:rsidRDefault="00E25B5C" w:rsidP="00E25B5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25B5C" w:rsidRDefault="00E25B5C" w:rsidP="00E25B5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25B5C" w:rsidRDefault="00E25B5C" w:rsidP="00E25B5C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053EC" w:rsidRDefault="002053EC" w:rsidP="00D14922">
      <w:pPr>
        <w:jc w:val="both"/>
        <w:rPr>
          <w:b/>
          <w:lang w:val="ro-RO"/>
        </w:rPr>
      </w:pPr>
      <w:bookmarkStart w:id="0" w:name="_GoBack"/>
      <w:bookmarkEnd w:id="0"/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57" w:rsidRDefault="00DA7357" w:rsidP="00E91A4E">
      <w:r>
        <w:separator/>
      </w:r>
    </w:p>
  </w:endnote>
  <w:endnote w:type="continuationSeparator" w:id="0">
    <w:p w:rsidR="00DA7357" w:rsidRDefault="00DA735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57" w:rsidRDefault="00DA7357" w:rsidP="00E91A4E">
      <w:r>
        <w:separator/>
      </w:r>
    </w:p>
  </w:footnote>
  <w:footnote w:type="continuationSeparator" w:id="0">
    <w:p w:rsidR="00DA7357" w:rsidRDefault="00DA735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F00F-5A4A-4C77-A2C8-688B5538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2-06T12:17:00Z</dcterms:created>
  <dcterms:modified xsi:type="dcterms:W3CDTF">2018-12-06T12:17:00Z</dcterms:modified>
</cp:coreProperties>
</file>